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328F" w:rsidR="00BA44C2" w:rsidP="00A16F87" w:rsidRDefault="004E4AC1" w14:paraId="64EBE876" w14:textId="77777777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</w:rPr>
      </w:pPr>
      <w:bookmarkStart w:name="_GoBack" w:id="0"/>
      <w:bookmarkEnd w:id="0"/>
      <w:r w:rsidRPr="0058328F">
        <w:rPr>
          <w:rFonts w:ascii="Arial" w:hAnsi="Arial" w:cs="Arial"/>
        </w:rPr>
        <w:t xml:space="preserve">Volunteer </w:t>
      </w:r>
      <w:r w:rsidRPr="0058328F" w:rsidR="005E57CB">
        <w:rPr>
          <w:rFonts w:ascii="Arial" w:hAnsi="Arial" w:cs="Arial"/>
        </w:rPr>
        <w:t>Induction Checklist</w:t>
      </w:r>
    </w:p>
    <w:p w:rsidRPr="0058328F" w:rsidR="004E2861" w:rsidP="005E57CB" w:rsidRDefault="00A330A7" w14:paraId="4941D6ED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Volunteer’s Name: </w:t>
      </w:r>
    </w:p>
    <w:p w:rsidRPr="0058328F" w:rsidR="004E2861" w:rsidP="005E57CB" w:rsidRDefault="004E2861" w14:paraId="7DDF16B0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A330A7" w:rsidP="005E57CB" w:rsidRDefault="00A330A7" w14:paraId="727660E9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________________________________________________________________________________</w:t>
      </w:r>
    </w:p>
    <w:p w:rsidRPr="0058328F" w:rsidR="00A330A7" w:rsidP="005E57CB" w:rsidRDefault="00A330A7" w14:paraId="4270B7F7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7510A6" w:rsidP="004048F9" w:rsidRDefault="00C1666D" w14:paraId="794E592A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Pr="0058328F" w:rsidR="00A11CDE">
        <w:rPr>
          <w:rFonts w:ascii="Arial" w:hAnsi="Arial" w:cs="Arial"/>
          <w:lang w:val="en-GB"/>
        </w:rPr>
        <w:t>[ORGANISATION]</w:t>
      </w:r>
    </w:p>
    <w:p w:rsidRPr="0058328F" w:rsidR="00C625E3" w:rsidP="004048F9" w:rsidRDefault="00C625E3" w14:paraId="4DBFA9AD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305"/>
        <w:gridCol w:w="1408"/>
        <w:gridCol w:w="1427"/>
      </w:tblGrid>
      <w:tr w:rsidRPr="0058328F" w:rsidR="007510A6" w:rsidTr="00C1666D" w14:paraId="6E31FE79" w14:textId="77777777">
        <w:tc>
          <w:tcPr>
            <w:tcW w:w="6766" w:type="dxa"/>
          </w:tcPr>
          <w:p w:rsidRPr="0058328F" w:rsidR="007510A6" w:rsidP="004048F9" w:rsidRDefault="007510A6" w14:paraId="4CDD30C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9" w:type="dxa"/>
          </w:tcPr>
          <w:p w:rsidRPr="0058328F" w:rsidR="007510A6" w:rsidP="004048F9" w:rsidRDefault="00067116" w14:paraId="5CA547D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18" w:type="dxa"/>
          </w:tcPr>
          <w:p w:rsidRPr="0058328F" w:rsidR="007510A6" w:rsidP="004048F9" w:rsidRDefault="00067116" w14:paraId="4BC0EAA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291" w:type="dxa"/>
          </w:tcPr>
          <w:p w:rsidRPr="0058328F" w:rsidR="007510A6" w:rsidP="004048F9" w:rsidRDefault="00067116" w14:paraId="42F5E3D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Pr="0058328F" w:rsidR="007510A6" w:rsidTr="00C1666D" w14:paraId="69981A58" w14:textId="77777777">
        <w:tc>
          <w:tcPr>
            <w:tcW w:w="6766" w:type="dxa"/>
          </w:tcPr>
          <w:p w:rsidRPr="0058328F" w:rsidR="007510A6" w:rsidP="00A11CDE" w:rsidRDefault="007510A6" w14:paraId="0EFC6C9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Welcome to </w:t>
            </w:r>
            <w:r w:rsidRPr="0058328F" w:rsidR="00A11CDE">
              <w:rPr>
                <w:rFonts w:ascii="Arial" w:hAnsi="Arial" w:cs="Arial"/>
                <w:szCs w:val="22"/>
              </w:rPr>
              <w:t>[ORGANISATION]</w:t>
            </w:r>
          </w:p>
        </w:tc>
        <w:tc>
          <w:tcPr>
            <w:tcW w:w="1279" w:type="dxa"/>
          </w:tcPr>
          <w:p w:rsidRPr="0058328F" w:rsidR="007510A6" w:rsidP="004048F9" w:rsidRDefault="007510A6" w14:paraId="04DE571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60BFC15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37699C2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C1666D" w14:paraId="0B1D5437" w14:textId="77777777">
        <w:tc>
          <w:tcPr>
            <w:tcW w:w="6766" w:type="dxa"/>
          </w:tcPr>
          <w:p w:rsidRPr="0058328F" w:rsidR="007510A6" w:rsidP="00A11CDE" w:rsidRDefault="007510A6" w14:paraId="0B37992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he mission statement, </w:t>
            </w:r>
            <w:r w:rsidRPr="0058328F" w:rsidR="00A11CDE">
              <w:rPr>
                <w:rFonts w:ascii="Arial" w:hAnsi="Arial" w:cs="Arial"/>
                <w:szCs w:val="22"/>
              </w:rPr>
              <w:t xml:space="preserve"> values</w:t>
            </w:r>
            <w:r w:rsidRPr="0058328F">
              <w:rPr>
                <w:rFonts w:ascii="Arial" w:hAnsi="Arial" w:cs="Arial"/>
                <w:szCs w:val="22"/>
              </w:rPr>
              <w:t>, the h</w:t>
            </w:r>
            <w:r w:rsidRPr="0058328F" w:rsidR="00C625E3">
              <w:rPr>
                <w:rFonts w:ascii="Arial" w:hAnsi="Arial" w:cs="Arial"/>
                <w:szCs w:val="22"/>
              </w:rPr>
              <w:t>istory</w:t>
            </w:r>
            <w:r w:rsidRPr="0058328F" w:rsidR="00A11CDE">
              <w:rPr>
                <w:rFonts w:ascii="Arial" w:hAnsi="Arial" w:cs="Arial"/>
                <w:szCs w:val="22"/>
              </w:rPr>
              <w:t xml:space="preserve"> and</w:t>
            </w:r>
            <w:r w:rsidRPr="0058328F" w:rsidR="00C625E3">
              <w:rPr>
                <w:rFonts w:ascii="Arial" w:hAnsi="Arial" w:cs="Arial"/>
                <w:szCs w:val="22"/>
              </w:rPr>
              <w:t xml:space="preserve"> future plans </w:t>
            </w:r>
          </w:p>
        </w:tc>
        <w:tc>
          <w:tcPr>
            <w:tcW w:w="1279" w:type="dxa"/>
          </w:tcPr>
          <w:p w:rsidRPr="0058328F" w:rsidR="007510A6" w:rsidP="004048F9" w:rsidRDefault="007510A6" w14:paraId="6EFC532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610FBA8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33742E3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C1666D" w14:paraId="1E105F0D" w14:textId="77777777">
        <w:tc>
          <w:tcPr>
            <w:tcW w:w="6766" w:type="dxa"/>
          </w:tcPr>
          <w:p w:rsidRPr="0058328F" w:rsidR="007510A6" w:rsidP="006E7D50" w:rsidRDefault="007510A6" w14:paraId="7F3474D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etails o</w:t>
            </w:r>
            <w:r w:rsidRPr="0058328F" w:rsidR="006E7D50">
              <w:rPr>
                <w:rFonts w:ascii="Arial" w:hAnsi="Arial" w:cs="Arial"/>
                <w:szCs w:val="22"/>
              </w:rPr>
              <w:t>f</w:t>
            </w:r>
            <w:r w:rsidRPr="0058328F">
              <w:rPr>
                <w:rFonts w:ascii="Arial" w:hAnsi="Arial" w:cs="Arial"/>
                <w:szCs w:val="22"/>
              </w:rPr>
              <w:t xml:space="preserve"> </w:t>
            </w:r>
            <w:r w:rsidRPr="0058328F" w:rsidR="00C1666D">
              <w:rPr>
                <w:rFonts w:ascii="Arial" w:hAnsi="Arial" w:cs="Arial"/>
                <w:szCs w:val="22"/>
              </w:rPr>
              <w:t xml:space="preserve">our </w:t>
            </w:r>
            <w:r w:rsidRPr="0058328F">
              <w:rPr>
                <w:rFonts w:ascii="Arial" w:hAnsi="Arial" w:cs="Arial"/>
                <w:szCs w:val="22"/>
              </w:rPr>
              <w:t>client/user group</w:t>
            </w:r>
          </w:p>
        </w:tc>
        <w:tc>
          <w:tcPr>
            <w:tcW w:w="1279" w:type="dxa"/>
          </w:tcPr>
          <w:p w:rsidRPr="0058328F" w:rsidR="007510A6" w:rsidP="004048F9" w:rsidRDefault="007510A6" w14:paraId="1A73DC3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69D3D7C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7F092D0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C1666D" w14:paraId="1F21F438" w14:textId="77777777">
        <w:tc>
          <w:tcPr>
            <w:tcW w:w="6766" w:type="dxa"/>
          </w:tcPr>
          <w:p w:rsidRPr="0058328F" w:rsidR="007510A6" w:rsidP="00A11CDE" w:rsidRDefault="00A11CDE" w14:paraId="751B278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oles of volunteers within [ORGANISATION]</w:t>
            </w:r>
          </w:p>
        </w:tc>
        <w:tc>
          <w:tcPr>
            <w:tcW w:w="1279" w:type="dxa"/>
          </w:tcPr>
          <w:p w:rsidRPr="0058328F" w:rsidR="007510A6" w:rsidP="004048F9" w:rsidRDefault="007510A6" w14:paraId="2DC91E0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1792735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685EFD2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C1666D" w14:paraId="5CAB9202" w14:textId="77777777">
        <w:tc>
          <w:tcPr>
            <w:tcW w:w="6766" w:type="dxa"/>
          </w:tcPr>
          <w:p w:rsidRPr="0058328F" w:rsidR="007510A6" w:rsidP="00A11CDE" w:rsidRDefault="007510A6" w14:paraId="74A2CD4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Roles of staff </w:t>
            </w:r>
            <w:r w:rsidRPr="0058328F" w:rsidR="00A11CDE">
              <w:rPr>
                <w:rFonts w:ascii="Arial" w:hAnsi="Arial" w:cs="Arial"/>
                <w:szCs w:val="22"/>
              </w:rPr>
              <w:t>within [ORGANISATION]</w:t>
            </w:r>
          </w:p>
        </w:tc>
        <w:tc>
          <w:tcPr>
            <w:tcW w:w="1279" w:type="dxa"/>
          </w:tcPr>
          <w:p w:rsidRPr="0058328F" w:rsidR="007510A6" w:rsidP="004048F9" w:rsidRDefault="007510A6" w14:paraId="24A9FAD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28086F5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66A4D5D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C1666D" w14:paraId="60BB81E8" w14:textId="77777777">
        <w:tc>
          <w:tcPr>
            <w:tcW w:w="6766" w:type="dxa"/>
          </w:tcPr>
          <w:p w:rsidRPr="0058328F" w:rsidR="007510A6" w:rsidP="006E7D50" w:rsidRDefault="00A11CDE" w14:paraId="3D0D43D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How decisions are made within [ORGANISATION]</w:t>
            </w:r>
          </w:p>
        </w:tc>
        <w:tc>
          <w:tcPr>
            <w:tcW w:w="1279" w:type="dxa"/>
          </w:tcPr>
          <w:p w:rsidRPr="0058328F" w:rsidR="007510A6" w:rsidP="004048F9" w:rsidRDefault="007510A6" w14:paraId="40EFBB1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47EA099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787FFA8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C1666D" w14:paraId="1E0869A9" w14:textId="77777777">
        <w:tc>
          <w:tcPr>
            <w:tcW w:w="6766" w:type="dxa"/>
          </w:tcPr>
          <w:p w:rsidRPr="0058328F" w:rsidR="007510A6" w:rsidP="004048F9" w:rsidRDefault="007510A6" w14:paraId="1473923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troduction to other volunteers</w:t>
            </w:r>
          </w:p>
        </w:tc>
        <w:tc>
          <w:tcPr>
            <w:tcW w:w="1279" w:type="dxa"/>
          </w:tcPr>
          <w:p w:rsidRPr="0058328F" w:rsidR="007510A6" w:rsidP="004048F9" w:rsidRDefault="007510A6" w14:paraId="30BC7E1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Pr="0058328F" w:rsidR="007510A6" w:rsidP="004048F9" w:rsidRDefault="007510A6" w14:paraId="4A3E818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91" w:type="dxa"/>
          </w:tcPr>
          <w:p w:rsidRPr="0058328F" w:rsidR="007510A6" w:rsidP="004048F9" w:rsidRDefault="007510A6" w14:paraId="5AFC59A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Pr="0058328F" w:rsidR="004E4AC1" w:rsidP="004E4AC1" w:rsidRDefault="004E4AC1" w14:paraId="43CA33E3" w14:textId="77777777">
      <w:pPr>
        <w:rPr>
          <w:rFonts w:ascii="Arial" w:hAnsi="Arial" w:cs="Arial"/>
        </w:rPr>
      </w:pPr>
    </w:p>
    <w:p w:rsidRPr="0058328F" w:rsidR="004048F9" w:rsidP="004048F9" w:rsidRDefault="004048F9" w14:paraId="3F356DD9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</w:t>
      </w:r>
      <w:r w:rsidRPr="0058328F" w:rsidR="004E2861">
        <w:rPr>
          <w:rFonts w:ascii="Arial" w:hAnsi="Arial" w:cs="Arial"/>
          <w:lang w:val="en-GB"/>
        </w:rPr>
        <w:t>your</w:t>
      </w:r>
      <w:r w:rsidRPr="0058328F">
        <w:rPr>
          <w:rFonts w:ascii="Arial" w:hAnsi="Arial" w:cs="Arial"/>
          <w:lang w:val="en-GB"/>
        </w:rPr>
        <w:t xml:space="preserve"> volunteer role:</w:t>
      </w:r>
    </w:p>
    <w:p w:rsidRPr="0058328F" w:rsidR="007510A6" w:rsidP="004048F9" w:rsidRDefault="007510A6" w14:paraId="7FC3E443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305"/>
        <w:gridCol w:w="1408"/>
        <w:gridCol w:w="1427"/>
      </w:tblGrid>
      <w:tr w:rsidRPr="0058328F" w:rsidR="00067116" w:rsidTr="00A11CDE" w14:paraId="56692EAC" w14:textId="77777777">
        <w:tc>
          <w:tcPr>
            <w:tcW w:w="6614" w:type="dxa"/>
          </w:tcPr>
          <w:p w:rsidRPr="0058328F" w:rsidR="00067116" w:rsidP="004048F9" w:rsidRDefault="00067116" w14:paraId="1918D4A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Pr="0058328F" w:rsidR="00067116" w:rsidP="00A330A7" w:rsidRDefault="00067116" w14:paraId="68A2DD5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8" w:type="dxa"/>
          </w:tcPr>
          <w:p w:rsidRPr="0058328F" w:rsidR="00067116" w:rsidP="00A330A7" w:rsidRDefault="00067116" w14:paraId="4B112D5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Pr="0058328F" w:rsidR="00067116" w:rsidP="00A330A7" w:rsidRDefault="00067116" w14:paraId="6D043B7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Pr="0058328F" w:rsidR="007510A6" w:rsidTr="00A11CDE" w14:paraId="39A5FD97" w14:textId="77777777">
        <w:tc>
          <w:tcPr>
            <w:tcW w:w="6614" w:type="dxa"/>
          </w:tcPr>
          <w:p w:rsidRPr="0058328F" w:rsidR="007510A6" w:rsidP="006E7D50" w:rsidRDefault="007510A6" w14:paraId="1C30676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Introduction to the volunteer role and what </w:t>
            </w:r>
            <w:r w:rsidRPr="0058328F" w:rsidR="006E7D50">
              <w:rPr>
                <w:rFonts w:ascii="Arial" w:hAnsi="Arial" w:cs="Arial"/>
                <w:szCs w:val="22"/>
              </w:rPr>
              <w:t>you</w:t>
            </w:r>
            <w:r w:rsidRPr="0058328F">
              <w:rPr>
                <w:rFonts w:ascii="Arial" w:hAnsi="Arial" w:cs="Arial"/>
                <w:szCs w:val="22"/>
              </w:rPr>
              <w:t xml:space="preserve"> will be doing</w:t>
            </w:r>
          </w:p>
        </w:tc>
        <w:tc>
          <w:tcPr>
            <w:tcW w:w="1305" w:type="dxa"/>
          </w:tcPr>
          <w:p w:rsidRPr="0058328F" w:rsidR="007510A6" w:rsidP="004048F9" w:rsidRDefault="007510A6" w14:paraId="07FBE25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7510A6" w:rsidP="004048F9" w:rsidRDefault="007510A6" w14:paraId="6526EA1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7510A6" w:rsidP="004048F9" w:rsidRDefault="007510A6" w14:paraId="20F0317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7510A6" w:rsidTr="00A11CDE" w14:paraId="038CDF9A" w14:textId="77777777">
        <w:tc>
          <w:tcPr>
            <w:tcW w:w="6614" w:type="dxa"/>
          </w:tcPr>
          <w:p w:rsidRPr="0058328F" w:rsidR="007510A6" w:rsidP="004048F9" w:rsidRDefault="007510A6" w14:paraId="2FFE6A8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Talk through the volunteer role description</w:t>
            </w:r>
          </w:p>
        </w:tc>
        <w:tc>
          <w:tcPr>
            <w:tcW w:w="1305" w:type="dxa"/>
          </w:tcPr>
          <w:p w:rsidRPr="0058328F" w:rsidR="007510A6" w:rsidP="004048F9" w:rsidRDefault="007510A6" w14:paraId="4E49099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7510A6" w:rsidP="004048F9" w:rsidRDefault="007510A6" w14:paraId="6300E1A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7510A6" w:rsidP="004048F9" w:rsidRDefault="007510A6" w14:paraId="33DEC08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17D141BA" w14:textId="77777777">
        <w:tc>
          <w:tcPr>
            <w:tcW w:w="6614" w:type="dxa"/>
          </w:tcPr>
          <w:p w:rsidRPr="0058328F" w:rsidR="00C625E3" w:rsidP="006E7D50" w:rsidRDefault="002F60A8" w14:paraId="4E6AC147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Discuss w</w:t>
            </w:r>
            <w:r w:rsidRPr="0058328F" w:rsidR="00C625E3">
              <w:rPr>
                <w:rFonts w:ascii="Arial" w:hAnsi="Arial" w:eastAsia="Calibri" w:cs="Arial"/>
                <w:szCs w:val="22"/>
              </w:rPr>
              <w:t xml:space="preserve">hat </w:t>
            </w:r>
            <w:r w:rsidRPr="0058328F" w:rsidR="00A11CDE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hAnsi="Arial" w:eastAsia="Calibri" w:cs="Arial"/>
                <w:szCs w:val="22"/>
              </w:rPr>
              <w:t xml:space="preserve">expects of </w:t>
            </w:r>
            <w:r w:rsidRPr="0058328F" w:rsidR="00C1666D">
              <w:rPr>
                <w:rFonts w:ascii="Arial" w:hAnsi="Arial" w:eastAsia="Calibri" w:cs="Arial"/>
                <w:szCs w:val="22"/>
              </w:rPr>
              <w:t>you  and what you</w:t>
            </w:r>
            <w:r w:rsidRPr="0058328F">
              <w:rPr>
                <w:rFonts w:ascii="Arial" w:hAnsi="Arial" w:eastAsia="Calibri" w:cs="Arial"/>
                <w:szCs w:val="22"/>
              </w:rPr>
              <w:t xml:space="preserve"> </w:t>
            </w:r>
            <w:r w:rsidRPr="0058328F" w:rsidR="006E7D50">
              <w:rPr>
                <w:rFonts w:ascii="Arial" w:hAnsi="Arial" w:eastAsia="Calibri" w:cs="Arial"/>
                <w:szCs w:val="22"/>
              </w:rPr>
              <w:t xml:space="preserve">should </w:t>
            </w:r>
            <w:r w:rsidRPr="0058328F">
              <w:rPr>
                <w:rFonts w:ascii="Arial" w:hAnsi="Arial" w:eastAsia="Calibri" w:cs="Arial"/>
                <w:szCs w:val="22"/>
              </w:rPr>
              <w:t xml:space="preserve">expect in </w:t>
            </w:r>
            <w:r w:rsidRPr="0058328F" w:rsidR="006E7D50">
              <w:rPr>
                <w:rFonts w:ascii="Arial" w:hAnsi="Arial" w:eastAsia="Calibri" w:cs="Arial"/>
                <w:szCs w:val="22"/>
              </w:rPr>
              <w:t>return</w:t>
            </w:r>
          </w:p>
        </w:tc>
        <w:tc>
          <w:tcPr>
            <w:tcW w:w="1305" w:type="dxa"/>
          </w:tcPr>
          <w:p w:rsidRPr="0058328F" w:rsidR="00C625E3" w:rsidP="004048F9" w:rsidRDefault="00C625E3" w14:paraId="7085B2A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5424C10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210D570D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546C9991" w14:textId="77777777">
        <w:tc>
          <w:tcPr>
            <w:tcW w:w="6614" w:type="dxa"/>
          </w:tcPr>
          <w:p w:rsidRPr="0058328F" w:rsidR="00C625E3" w:rsidP="004048F9" w:rsidRDefault="00C625E3" w14:paraId="51D3324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concerns about the role</w:t>
            </w:r>
          </w:p>
        </w:tc>
        <w:tc>
          <w:tcPr>
            <w:tcW w:w="1305" w:type="dxa"/>
          </w:tcPr>
          <w:p w:rsidRPr="0058328F" w:rsidR="00C625E3" w:rsidP="004048F9" w:rsidRDefault="00C625E3" w14:paraId="2E3D4A2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00528B0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79ABF1E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7F4C3F03" w14:textId="77777777">
        <w:tc>
          <w:tcPr>
            <w:tcW w:w="6614" w:type="dxa"/>
          </w:tcPr>
          <w:p w:rsidRPr="0058328F" w:rsidR="00C625E3" w:rsidP="004048F9" w:rsidRDefault="00C625E3" w14:paraId="654C25C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training to be undertaken and the timescale for this, what commitment is involved and the reasons for this, especially if there is any compulsory training</w:t>
            </w:r>
          </w:p>
        </w:tc>
        <w:tc>
          <w:tcPr>
            <w:tcW w:w="1305" w:type="dxa"/>
          </w:tcPr>
          <w:p w:rsidRPr="0058328F" w:rsidR="00C625E3" w:rsidP="004048F9" w:rsidRDefault="00C625E3" w14:paraId="3551C51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1D02EAF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13FD810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2BB30A5C" w14:textId="77777777">
        <w:tc>
          <w:tcPr>
            <w:tcW w:w="6614" w:type="dxa"/>
          </w:tcPr>
          <w:p w:rsidRPr="0058328F" w:rsidR="00C625E3" w:rsidP="006E7D50" w:rsidRDefault="00C625E3" w14:paraId="2B1A42E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gree the sup</w:t>
            </w:r>
            <w:r w:rsidRPr="0058328F" w:rsidR="00C1666D">
              <w:rPr>
                <w:rFonts w:ascii="Arial" w:hAnsi="Arial" w:cs="Arial"/>
                <w:szCs w:val="22"/>
              </w:rPr>
              <w:t>port available to you</w:t>
            </w:r>
            <w:r w:rsidRPr="0058328F" w:rsidR="006E7D50">
              <w:rPr>
                <w:rFonts w:ascii="Arial" w:hAnsi="Arial" w:cs="Arial"/>
                <w:szCs w:val="22"/>
              </w:rPr>
              <w:t xml:space="preserve">, </w:t>
            </w:r>
            <w:r w:rsidRPr="0058328F">
              <w:rPr>
                <w:rFonts w:ascii="Arial" w:hAnsi="Arial" w:cs="Arial"/>
                <w:szCs w:val="22"/>
              </w:rPr>
              <w:t xml:space="preserve">who </w:t>
            </w:r>
            <w:r w:rsidRPr="0058328F" w:rsidR="00C1666D">
              <w:rPr>
                <w:rFonts w:ascii="Arial" w:hAnsi="Arial" w:cs="Arial"/>
                <w:szCs w:val="22"/>
              </w:rPr>
              <w:t>t</w:t>
            </w:r>
            <w:r w:rsidRPr="0058328F">
              <w:rPr>
                <w:rFonts w:ascii="Arial" w:hAnsi="Arial" w:cs="Arial"/>
                <w:szCs w:val="22"/>
              </w:rPr>
              <w:t>his is from, in what form, and how often</w:t>
            </w:r>
          </w:p>
        </w:tc>
        <w:tc>
          <w:tcPr>
            <w:tcW w:w="1305" w:type="dxa"/>
          </w:tcPr>
          <w:p w:rsidRPr="0058328F" w:rsidR="00C625E3" w:rsidP="004048F9" w:rsidRDefault="00C625E3" w14:paraId="2984CE6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66EF8B1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0EB75E8D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3650202B" w14:textId="77777777">
        <w:tc>
          <w:tcPr>
            <w:tcW w:w="6614" w:type="dxa"/>
          </w:tcPr>
          <w:p w:rsidRPr="0058328F" w:rsidR="00C625E3" w:rsidP="004048F9" w:rsidRDefault="006E7D50" w14:paraId="0EA13BA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the b</w:t>
            </w:r>
            <w:r w:rsidRPr="0058328F" w:rsidR="00C1666D">
              <w:rPr>
                <w:rFonts w:ascii="Arial" w:hAnsi="Arial" w:cs="Arial"/>
                <w:szCs w:val="22"/>
              </w:rPr>
              <w:t>oundaries of your role, including to whom you</w:t>
            </w:r>
            <w:r w:rsidRPr="0058328F" w:rsidR="00C625E3">
              <w:rPr>
                <w:rFonts w:ascii="Arial" w:hAnsi="Arial" w:cs="Arial"/>
                <w:szCs w:val="22"/>
              </w:rPr>
              <w:t xml:space="preserve"> a</w:t>
            </w:r>
            <w:r w:rsidRPr="0058328F" w:rsidR="00C1666D">
              <w:rPr>
                <w:rFonts w:ascii="Arial" w:hAnsi="Arial" w:cs="Arial"/>
                <w:szCs w:val="22"/>
              </w:rPr>
              <w:t xml:space="preserve">re accountable and whether you </w:t>
            </w:r>
            <w:r w:rsidRPr="0058328F" w:rsidR="00C625E3">
              <w:rPr>
                <w:rFonts w:ascii="Arial" w:hAnsi="Arial" w:cs="Arial"/>
                <w:szCs w:val="22"/>
              </w:rPr>
              <w:t>will be</w:t>
            </w:r>
            <w:r w:rsidRPr="0058328F" w:rsidR="00C1666D">
              <w:rPr>
                <w:rFonts w:ascii="Arial" w:hAnsi="Arial" w:cs="Arial"/>
                <w:szCs w:val="22"/>
              </w:rPr>
              <w:t xml:space="preserve"> working alone or in a team. We will </w:t>
            </w:r>
            <w:r w:rsidRPr="0058328F" w:rsidR="00C625E3">
              <w:rPr>
                <w:rFonts w:ascii="Arial" w:hAnsi="Arial" w:cs="Arial"/>
                <w:szCs w:val="22"/>
              </w:rPr>
              <w:t xml:space="preserve">provide guidelines for example </w:t>
            </w:r>
            <w:r w:rsidRPr="0058328F" w:rsidR="00C1666D">
              <w:rPr>
                <w:rFonts w:ascii="Arial" w:hAnsi="Arial" w:cs="Arial"/>
                <w:szCs w:val="22"/>
              </w:rPr>
              <w:t xml:space="preserve">on </w:t>
            </w:r>
            <w:r w:rsidRPr="0058328F" w:rsidR="00C625E3">
              <w:rPr>
                <w:rFonts w:ascii="Arial" w:hAnsi="Arial" w:cs="Arial"/>
                <w:szCs w:val="22"/>
              </w:rPr>
              <w:t>what to do if asked by clients to perform additional tasks, or offered a gift by clients</w:t>
            </w:r>
          </w:p>
        </w:tc>
        <w:tc>
          <w:tcPr>
            <w:tcW w:w="1305" w:type="dxa"/>
          </w:tcPr>
          <w:p w:rsidRPr="0058328F" w:rsidR="00C625E3" w:rsidP="004048F9" w:rsidRDefault="00C625E3" w14:paraId="5A7AFD9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3B5E737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3180D3F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7D37B189" w14:textId="77777777">
        <w:tc>
          <w:tcPr>
            <w:tcW w:w="6614" w:type="dxa"/>
          </w:tcPr>
          <w:p w:rsidRPr="0058328F" w:rsidR="00C625E3" w:rsidP="004048F9" w:rsidRDefault="00C1666D" w14:paraId="3AEED40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copy of your</w:t>
            </w:r>
            <w:r w:rsidRPr="0058328F" w:rsidR="00C625E3">
              <w:rPr>
                <w:rFonts w:ascii="Arial" w:hAnsi="Arial" w:cs="Arial"/>
                <w:szCs w:val="22"/>
              </w:rPr>
              <w:t xml:space="preserve"> role risk a</w:t>
            </w:r>
            <w:r w:rsidRPr="0058328F">
              <w:rPr>
                <w:rFonts w:ascii="Arial" w:hAnsi="Arial" w:cs="Arial"/>
                <w:szCs w:val="22"/>
              </w:rPr>
              <w:t xml:space="preserve">ssessment and discuss what you will </w:t>
            </w:r>
            <w:r w:rsidRPr="0058328F" w:rsidR="00C625E3">
              <w:rPr>
                <w:rFonts w:ascii="Arial" w:hAnsi="Arial" w:cs="Arial"/>
                <w:szCs w:val="22"/>
              </w:rPr>
              <w:t>need to do to be safe and comply with the insurance</w:t>
            </w:r>
          </w:p>
        </w:tc>
        <w:tc>
          <w:tcPr>
            <w:tcW w:w="1305" w:type="dxa"/>
          </w:tcPr>
          <w:p w:rsidRPr="0058328F" w:rsidR="00C625E3" w:rsidP="004048F9" w:rsidRDefault="00C625E3" w14:paraId="7748280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263412B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36BFF57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78B6ACB0" w14:textId="77777777">
        <w:tc>
          <w:tcPr>
            <w:tcW w:w="6614" w:type="dxa"/>
          </w:tcPr>
          <w:p w:rsidRPr="0058328F" w:rsidR="00C625E3" w:rsidP="007510A6" w:rsidRDefault="00C625E3" w14:paraId="5CA2CB8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nformation on volunteer meetings, communications and social events</w:t>
            </w:r>
          </w:p>
        </w:tc>
        <w:tc>
          <w:tcPr>
            <w:tcW w:w="1305" w:type="dxa"/>
          </w:tcPr>
          <w:p w:rsidRPr="0058328F" w:rsidR="00C625E3" w:rsidP="004048F9" w:rsidRDefault="00C625E3" w14:paraId="6C66F67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450B5B0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5FAFDCC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6001BC5B" w14:textId="77777777">
        <w:tc>
          <w:tcPr>
            <w:tcW w:w="6614" w:type="dxa"/>
          </w:tcPr>
          <w:p w:rsidRPr="0058328F" w:rsidR="00C625E3" w:rsidP="00C1666D" w:rsidRDefault="00C625E3" w14:paraId="130BE4A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Discuss the purpose of the volunteer agreement </w:t>
            </w:r>
          </w:p>
        </w:tc>
        <w:tc>
          <w:tcPr>
            <w:tcW w:w="1305" w:type="dxa"/>
          </w:tcPr>
          <w:p w:rsidRPr="0058328F" w:rsidR="00C625E3" w:rsidP="004048F9" w:rsidRDefault="00C625E3" w14:paraId="4A50D41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19E5008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0152C95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23041546" w14:textId="77777777">
        <w:tc>
          <w:tcPr>
            <w:tcW w:w="6614" w:type="dxa"/>
          </w:tcPr>
          <w:p w:rsidRPr="0058328F" w:rsidR="00C625E3" w:rsidP="007510A6" w:rsidRDefault="00C625E3" w14:paraId="3DA3D50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Ident</w:t>
            </w:r>
            <w:r w:rsidRPr="0058328F" w:rsidR="00C1666D">
              <w:rPr>
                <w:rFonts w:ascii="Arial" w:hAnsi="Arial" w:cs="Arial"/>
                <w:szCs w:val="22"/>
              </w:rPr>
              <w:t>ify the named person for you</w:t>
            </w:r>
            <w:r w:rsidRPr="0058328F">
              <w:rPr>
                <w:rFonts w:ascii="Arial" w:hAnsi="Arial" w:cs="Arial"/>
                <w:szCs w:val="22"/>
              </w:rPr>
              <w:t xml:space="preserve"> to contact</w:t>
            </w:r>
          </w:p>
        </w:tc>
        <w:tc>
          <w:tcPr>
            <w:tcW w:w="1305" w:type="dxa"/>
          </w:tcPr>
          <w:p w:rsidRPr="0058328F" w:rsidR="00C625E3" w:rsidP="004048F9" w:rsidRDefault="00C625E3" w14:paraId="5130A7BD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529FE5F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5B45E23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4B5EB910" w14:textId="77777777">
        <w:tc>
          <w:tcPr>
            <w:tcW w:w="6614" w:type="dxa"/>
          </w:tcPr>
          <w:p w:rsidRPr="0058328F" w:rsidR="00C625E3" w:rsidP="007510A6" w:rsidRDefault="00C625E3" w14:paraId="6EB0E83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D badge or any required equipment or uniform</w:t>
            </w:r>
          </w:p>
        </w:tc>
        <w:tc>
          <w:tcPr>
            <w:tcW w:w="1305" w:type="dxa"/>
          </w:tcPr>
          <w:p w:rsidRPr="0058328F" w:rsidR="00C625E3" w:rsidP="004048F9" w:rsidRDefault="00C625E3" w14:paraId="13CA1C6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4BB0E77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5CABF18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A11CDE" w14:paraId="0FEA98B5" w14:textId="77777777">
        <w:tc>
          <w:tcPr>
            <w:tcW w:w="6614" w:type="dxa"/>
          </w:tcPr>
          <w:p w:rsidRPr="0058328F" w:rsidR="00C625E3" w:rsidP="00C1666D" w:rsidRDefault="00C625E3" w14:paraId="0BEE8AE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Set a review date to </w:t>
            </w:r>
            <w:r w:rsidRPr="0058328F" w:rsidR="00C1666D">
              <w:rPr>
                <w:rFonts w:ascii="Arial" w:hAnsi="Arial" w:cs="Arial"/>
                <w:szCs w:val="22"/>
              </w:rPr>
              <w:t>talk about how your volunteering experience is going</w:t>
            </w:r>
          </w:p>
        </w:tc>
        <w:tc>
          <w:tcPr>
            <w:tcW w:w="1305" w:type="dxa"/>
          </w:tcPr>
          <w:p w:rsidRPr="0058328F" w:rsidR="00C625E3" w:rsidP="004048F9" w:rsidRDefault="00C625E3" w14:paraId="5953B5E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8" w:type="dxa"/>
          </w:tcPr>
          <w:p w:rsidRPr="0058328F" w:rsidR="00C625E3" w:rsidP="004048F9" w:rsidRDefault="00C625E3" w14:paraId="7B77488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2A26071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Pr="0058328F" w:rsidR="007510A6" w:rsidP="004048F9" w:rsidRDefault="007510A6" w14:paraId="35F116B2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E2861" w:rsidP="004048F9" w:rsidRDefault="004E2861" w14:paraId="7D007451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E2861" w:rsidP="004048F9" w:rsidRDefault="004E2861" w14:paraId="157B3679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E2861" w:rsidP="004048F9" w:rsidRDefault="004E2861" w14:paraId="32E57AED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E2861" w:rsidP="004048F9" w:rsidRDefault="004E2861" w14:paraId="28A9AE11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E2861" w:rsidP="004048F9" w:rsidRDefault="004E2861" w14:paraId="10877F19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E2861" w:rsidP="004048F9" w:rsidRDefault="004E2861" w14:paraId="3923890C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048F9" w:rsidP="004048F9" w:rsidRDefault="004048F9" w14:paraId="234D5638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>Welcome to the policies and procedures:</w:t>
      </w:r>
    </w:p>
    <w:p w:rsidRPr="0058328F" w:rsidR="00141402" w:rsidP="004048F9" w:rsidRDefault="00141402" w14:paraId="68F17969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1305"/>
        <w:gridCol w:w="1407"/>
        <w:gridCol w:w="1427"/>
      </w:tblGrid>
      <w:tr w:rsidRPr="0058328F" w:rsidR="00067116" w:rsidTr="004E2861" w14:paraId="3C48C4FB" w14:textId="77777777">
        <w:tc>
          <w:tcPr>
            <w:tcW w:w="6615" w:type="dxa"/>
          </w:tcPr>
          <w:p w:rsidRPr="0058328F" w:rsidR="00067116" w:rsidP="004048F9" w:rsidRDefault="00067116" w14:paraId="12CB8D8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Pr="0058328F" w:rsidR="00067116" w:rsidP="00A330A7" w:rsidRDefault="00067116" w14:paraId="260172D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7" w:type="dxa"/>
          </w:tcPr>
          <w:p w:rsidRPr="0058328F" w:rsidR="00067116" w:rsidP="00A330A7" w:rsidRDefault="00067116" w14:paraId="209EC90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Pr="0058328F" w:rsidR="00067116" w:rsidP="00A330A7" w:rsidRDefault="00067116" w14:paraId="0692796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Pr="0058328F" w:rsidR="00141402" w:rsidTr="004E2861" w14:paraId="4B0BF9E3" w14:textId="77777777">
        <w:tc>
          <w:tcPr>
            <w:tcW w:w="6615" w:type="dxa"/>
          </w:tcPr>
          <w:p w:rsidRPr="0058328F" w:rsidR="00141402" w:rsidP="00C1666D" w:rsidRDefault="00141402" w14:paraId="4EB9931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policies and procedures within </w:t>
            </w:r>
            <w:r w:rsidRPr="0058328F" w:rsidR="004E2861">
              <w:rPr>
                <w:rFonts w:ascii="Arial" w:hAnsi="Arial" w:cs="Arial"/>
                <w:szCs w:val="22"/>
              </w:rPr>
              <w:t xml:space="preserve">[ORGANISATION] </w:t>
            </w:r>
            <w:r w:rsidRPr="0058328F">
              <w:rPr>
                <w:rFonts w:ascii="Arial" w:hAnsi="Arial" w:cs="Arial"/>
                <w:szCs w:val="22"/>
              </w:rPr>
              <w:t>and how to access</w:t>
            </w:r>
            <w:r w:rsidRPr="0058328F" w:rsidR="007510A6">
              <w:rPr>
                <w:rFonts w:ascii="Arial" w:hAnsi="Arial" w:cs="Arial"/>
                <w:szCs w:val="22"/>
              </w:rPr>
              <w:t xml:space="preserve"> </w:t>
            </w:r>
            <w:r w:rsidRPr="0058328F">
              <w:rPr>
                <w:rFonts w:ascii="Arial" w:hAnsi="Arial" w:cs="Arial"/>
                <w:szCs w:val="22"/>
              </w:rPr>
              <w:t>them</w:t>
            </w:r>
          </w:p>
        </w:tc>
        <w:tc>
          <w:tcPr>
            <w:tcW w:w="1305" w:type="dxa"/>
          </w:tcPr>
          <w:p w:rsidRPr="0058328F" w:rsidR="00141402" w:rsidP="004048F9" w:rsidRDefault="00141402" w14:paraId="404DE01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141402" w:rsidP="004048F9" w:rsidRDefault="00141402" w14:paraId="069B4F7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141402" w:rsidP="004048F9" w:rsidRDefault="00141402" w14:paraId="0F44520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141402" w:rsidTr="004E2861" w14:paraId="21337AD3" w14:textId="77777777">
        <w:tc>
          <w:tcPr>
            <w:tcW w:w="6615" w:type="dxa"/>
          </w:tcPr>
          <w:p w:rsidRPr="0058328F" w:rsidR="00141402" w:rsidP="004048F9" w:rsidRDefault="00141402" w14:paraId="257E526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mote the importance of equality, diversity and inclusi</w:t>
            </w:r>
            <w:r w:rsidRPr="0058328F" w:rsidR="00C1666D">
              <w:rPr>
                <w:rFonts w:ascii="Arial" w:hAnsi="Arial" w:cs="Arial"/>
                <w:szCs w:val="22"/>
              </w:rPr>
              <w:t xml:space="preserve">on and refer to </w:t>
            </w:r>
            <w:r w:rsidRPr="0058328F" w:rsidR="004E2861">
              <w:rPr>
                <w:rFonts w:ascii="Arial" w:hAnsi="Arial" w:cs="Arial"/>
                <w:szCs w:val="22"/>
              </w:rPr>
              <w:t xml:space="preserve">[ORGANISATION]’s </w:t>
            </w:r>
            <w:r w:rsidRPr="0058328F">
              <w:rPr>
                <w:rFonts w:ascii="Arial" w:hAnsi="Arial" w:cs="Arial"/>
                <w:szCs w:val="22"/>
              </w:rPr>
              <w:t>own policy</w:t>
            </w:r>
          </w:p>
        </w:tc>
        <w:tc>
          <w:tcPr>
            <w:tcW w:w="1305" w:type="dxa"/>
          </w:tcPr>
          <w:p w:rsidRPr="0058328F" w:rsidR="00141402" w:rsidP="004048F9" w:rsidRDefault="00141402" w14:paraId="7A2C2A8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141402" w:rsidP="004048F9" w:rsidRDefault="00141402" w14:paraId="0B69946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141402" w:rsidP="004048F9" w:rsidRDefault="00141402" w14:paraId="6C7009C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141402" w:rsidTr="004E2861" w14:paraId="37E47C36" w14:textId="77777777">
        <w:tc>
          <w:tcPr>
            <w:tcW w:w="6615" w:type="dxa"/>
          </w:tcPr>
          <w:p w:rsidRPr="0058328F" w:rsidR="00141402" w:rsidP="00C1666D" w:rsidRDefault="00141402" w14:paraId="4EFBA33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reward and recognition policy and the benefits to </w:t>
            </w:r>
            <w:r w:rsidRPr="0058328F" w:rsidR="00C1666D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:rsidRPr="0058328F" w:rsidR="00141402" w:rsidP="004048F9" w:rsidRDefault="00141402" w14:paraId="26B1D93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141402" w:rsidP="004048F9" w:rsidRDefault="00141402" w14:paraId="0FE6D11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141402" w:rsidP="004048F9" w:rsidRDefault="00141402" w14:paraId="24F075D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141402" w:rsidTr="004E2861" w14:paraId="794E7B15" w14:textId="77777777">
        <w:tc>
          <w:tcPr>
            <w:tcW w:w="6615" w:type="dxa"/>
          </w:tcPr>
          <w:p w:rsidRPr="0058328F" w:rsidR="00141402" w:rsidP="00C1666D" w:rsidRDefault="00141402" w14:paraId="537E00AD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Provide information on who to contact in an emergency and ensure that </w:t>
            </w:r>
            <w:r w:rsidRPr="0058328F" w:rsidR="004E2861">
              <w:rPr>
                <w:rFonts w:ascii="Arial" w:hAnsi="Arial" w:cs="Arial"/>
                <w:szCs w:val="22"/>
              </w:rPr>
              <w:t>[ORGANISATION]</w:t>
            </w:r>
            <w:r w:rsidRPr="0058328F">
              <w:rPr>
                <w:rFonts w:ascii="Arial" w:hAnsi="Arial" w:cs="Arial"/>
                <w:szCs w:val="22"/>
              </w:rPr>
              <w:t xml:space="preserve">has obtained emergency contacts for </w:t>
            </w:r>
            <w:r w:rsidRPr="0058328F" w:rsidR="00C1666D">
              <w:rPr>
                <w:rFonts w:ascii="Arial" w:hAnsi="Arial" w:cs="Arial"/>
                <w:szCs w:val="22"/>
              </w:rPr>
              <w:t>you</w:t>
            </w:r>
          </w:p>
        </w:tc>
        <w:tc>
          <w:tcPr>
            <w:tcW w:w="1305" w:type="dxa"/>
          </w:tcPr>
          <w:p w:rsidRPr="0058328F" w:rsidR="00141402" w:rsidP="004048F9" w:rsidRDefault="00141402" w14:paraId="23ECDD9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141402" w:rsidP="004048F9" w:rsidRDefault="00141402" w14:paraId="50FEB80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141402" w:rsidP="004048F9" w:rsidRDefault="00141402" w14:paraId="56E70F9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531F3773" w14:textId="77777777">
        <w:tc>
          <w:tcPr>
            <w:tcW w:w="6615" w:type="dxa"/>
          </w:tcPr>
          <w:p w:rsidRPr="0058328F" w:rsidR="00C625E3" w:rsidP="004048F9" w:rsidRDefault="004E2861" w14:paraId="52D4C34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the </w:t>
            </w:r>
            <w:r w:rsidRPr="0058328F" w:rsidR="00C625E3">
              <w:rPr>
                <w:rFonts w:ascii="Arial" w:hAnsi="Arial" w:cs="Arial"/>
                <w:szCs w:val="22"/>
              </w:rPr>
              <w:t>Health and Safety Policy and Procedures</w:t>
            </w:r>
          </w:p>
        </w:tc>
        <w:tc>
          <w:tcPr>
            <w:tcW w:w="1305" w:type="dxa"/>
          </w:tcPr>
          <w:p w:rsidRPr="0058328F" w:rsidR="00C625E3" w:rsidP="004048F9" w:rsidRDefault="00C625E3" w14:paraId="47551F6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C625E3" w:rsidP="004048F9" w:rsidRDefault="00C625E3" w14:paraId="27A1FE9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0CAFE635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01C3B73C" w14:textId="77777777">
        <w:tc>
          <w:tcPr>
            <w:tcW w:w="6615" w:type="dxa"/>
          </w:tcPr>
          <w:p w:rsidRPr="0058328F" w:rsidR="00C625E3" w:rsidP="006F192C" w:rsidRDefault="00C625E3" w14:paraId="6F9F1975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Fire exits; location of break glass points and extinguishers; emergency evacuation pro</w:t>
            </w:r>
            <w:r w:rsidRPr="0058328F" w:rsidR="006F192C">
              <w:rPr>
                <w:rFonts w:ascii="Arial" w:hAnsi="Arial" w:eastAsia="Calibri" w:cs="Arial"/>
                <w:szCs w:val="22"/>
              </w:rPr>
              <w:t>cedures and weekly alarm test; f</w:t>
            </w:r>
            <w:r w:rsidRPr="0058328F">
              <w:rPr>
                <w:rFonts w:ascii="Arial" w:hAnsi="Arial" w:eastAsia="Calibri" w:cs="Arial"/>
                <w:szCs w:val="22"/>
              </w:rPr>
              <w:t xml:space="preserve">ire </w:t>
            </w:r>
            <w:r w:rsidRPr="0058328F" w:rsidR="006F192C">
              <w:rPr>
                <w:rFonts w:ascii="Arial" w:hAnsi="Arial" w:eastAsia="Calibri" w:cs="Arial"/>
                <w:szCs w:val="22"/>
              </w:rPr>
              <w:t>m</w:t>
            </w:r>
            <w:r w:rsidRPr="0058328F">
              <w:rPr>
                <w:rFonts w:ascii="Arial" w:hAnsi="Arial" w:eastAsia="Calibri" w:cs="Arial"/>
                <w:szCs w:val="22"/>
              </w:rPr>
              <w:t>arshals</w:t>
            </w:r>
          </w:p>
        </w:tc>
        <w:tc>
          <w:tcPr>
            <w:tcW w:w="1305" w:type="dxa"/>
          </w:tcPr>
          <w:p w:rsidRPr="0058328F" w:rsidR="00C625E3" w:rsidP="004048F9" w:rsidRDefault="00C625E3" w14:paraId="45A07FC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C625E3" w:rsidP="004048F9" w:rsidRDefault="00C625E3" w14:paraId="39540E0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68AAF69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41B27E5B" w14:textId="77777777">
        <w:tc>
          <w:tcPr>
            <w:tcW w:w="6615" w:type="dxa"/>
          </w:tcPr>
          <w:p w:rsidRPr="0058328F" w:rsidR="00C625E3" w:rsidP="00A330A7" w:rsidRDefault="00C625E3" w14:paraId="4C59363D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First Aiders and location of First Aid kits</w:t>
            </w:r>
          </w:p>
        </w:tc>
        <w:tc>
          <w:tcPr>
            <w:tcW w:w="1305" w:type="dxa"/>
          </w:tcPr>
          <w:p w:rsidRPr="0058328F" w:rsidR="00C625E3" w:rsidP="004048F9" w:rsidRDefault="00C625E3" w14:paraId="158299E8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C625E3" w:rsidP="004048F9" w:rsidRDefault="00C625E3" w14:paraId="4E57184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7E4BEC3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219FC8A1" w14:textId="77777777">
        <w:tc>
          <w:tcPr>
            <w:tcW w:w="6615" w:type="dxa"/>
          </w:tcPr>
          <w:p w:rsidRPr="0058328F" w:rsidR="00C625E3" w:rsidP="00A330A7" w:rsidRDefault="00C625E3" w14:paraId="77A64AB0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Accident procedures</w:t>
            </w:r>
            <w:r w:rsidRPr="0058328F" w:rsidR="00A330A7">
              <w:rPr>
                <w:rFonts w:ascii="Arial" w:hAnsi="Arial" w:eastAsia="Calibri" w:cs="Arial"/>
                <w:szCs w:val="22"/>
              </w:rPr>
              <w:t xml:space="preserve"> explained</w:t>
            </w:r>
          </w:p>
        </w:tc>
        <w:tc>
          <w:tcPr>
            <w:tcW w:w="1305" w:type="dxa"/>
          </w:tcPr>
          <w:p w:rsidRPr="0058328F" w:rsidR="00C625E3" w:rsidP="004048F9" w:rsidRDefault="00C625E3" w14:paraId="418C35C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C625E3" w:rsidP="004048F9" w:rsidRDefault="00C625E3" w14:paraId="3AF7E63D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53488EE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3BD1FA45" w14:textId="77777777">
        <w:tc>
          <w:tcPr>
            <w:tcW w:w="6615" w:type="dxa"/>
          </w:tcPr>
          <w:p w:rsidRPr="0058328F" w:rsidR="00C625E3" w:rsidP="00A330A7" w:rsidRDefault="00C625E3" w14:paraId="09E09A9D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Building entry and security</w:t>
            </w:r>
            <w:r w:rsidRPr="0058328F" w:rsidR="00A330A7">
              <w:rPr>
                <w:rFonts w:ascii="Arial" w:hAnsi="Arial" w:eastAsia="Calibri" w:cs="Arial"/>
                <w:szCs w:val="22"/>
              </w:rPr>
              <w:t xml:space="preserve"> outlined</w:t>
            </w:r>
          </w:p>
        </w:tc>
        <w:tc>
          <w:tcPr>
            <w:tcW w:w="1305" w:type="dxa"/>
          </w:tcPr>
          <w:p w:rsidRPr="0058328F" w:rsidR="00C625E3" w:rsidP="004048F9" w:rsidRDefault="00C625E3" w14:paraId="08982F8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C625E3" w:rsidP="004048F9" w:rsidRDefault="00C625E3" w14:paraId="51636A1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6DE9C25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6213FEEF" w14:textId="77777777">
        <w:tc>
          <w:tcPr>
            <w:tcW w:w="6615" w:type="dxa"/>
          </w:tcPr>
          <w:p w:rsidRPr="0058328F" w:rsidR="00C625E3" w:rsidP="00A330A7" w:rsidRDefault="00C625E3" w14:paraId="017B0169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Your own responsibilities for health and safety</w:t>
            </w:r>
          </w:p>
        </w:tc>
        <w:tc>
          <w:tcPr>
            <w:tcW w:w="1305" w:type="dxa"/>
          </w:tcPr>
          <w:p w:rsidRPr="0058328F" w:rsidR="00C625E3" w:rsidP="004048F9" w:rsidRDefault="00C625E3" w14:paraId="66F1D28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C625E3" w:rsidP="004048F9" w:rsidRDefault="00C625E3" w14:paraId="6626D73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4048F9" w:rsidRDefault="00C625E3" w14:paraId="7B1B518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Pr="0058328F" w:rsidR="00141402" w:rsidP="004048F9" w:rsidRDefault="00141402" w14:paraId="342814EE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C1666D" w:rsidP="005E57CB" w:rsidRDefault="00C1666D" w14:paraId="00B7BCD7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Pr="0058328F" w:rsidR="004048F9" w:rsidP="005E57CB" w:rsidRDefault="004048F9" w14:paraId="23D4376F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  <w:r w:rsidRPr="0058328F">
        <w:rPr>
          <w:rFonts w:ascii="Arial" w:hAnsi="Arial" w:cs="Arial"/>
          <w:lang w:val="en-GB"/>
        </w:rPr>
        <w:t xml:space="preserve">Welcome to the </w:t>
      </w:r>
      <w:r w:rsidRPr="0058328F" w:rsidR="00690F5B">
        <w:rPr>
          <w:rFonts w:ascii="Arial" w:hAnsi="Arial" w:cs="Arial"/>
          <w:lang w:val="en-GB"/>
        </w:rPr>
        <w:t>facilities</w:t>
      </w:r>
      <w:r w:rsidRPr="0058328F" w:rsidR="00C625E3">
        <w:rPr>
          <w:rFonts w:ascii="Arial" w:hAnsi="Arial" w:cs="Arial"/>
          <w:lang w:val="en-GB"/>
        </w:rPr>
        <w:t xml:space="preserve"> and any practicalities</w:t>
      </w:r>
    </w:p>
    <w:p w:rsidRPr="0058328F" w:rsidR="00C625E3" w:rsidP="005E57CB" w:rsidRDefault="00C625E3" w14:paraId="1F5F6110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1305"/>
        <w:gridCol w:w="1409"/>
        <w:gridCol w:w="1427"/>
      </w:tblGrid>
      <w:tr w:rsidRPr="0058328F" w:rsidR="00067116" w:rsidTr="004E2861" w14:paraId="386628A1" w14:textId="77777777">
        <w:tc>
          <w:tcPr>
            <w:tcW w:w="6613" w:type="dxa"/>
          </w:tcPr>
          <w:p w:rsidRPr="0058328F" w:rsidR="00067116" w:rsidP="00067116" w:rsidRDefault="00067116" w14:paraId="291B699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5" w:type="dxa"/>
          </w:tcPr>
          <w:p w:rsidRPr="0058328F" w:rsidR="00067116" w:rsidP="00A330A7" w:rsidRDefault="00067116" w14:paraId="1BAE554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Additional information</w:t>
            </w:r>
          </w:p>
        </w:tc>
        <w:tc>
          <w:tcPr>
            <w:tcW w:w="1409" w:type="dxa"/>
          </w:tcPr>
          <w:p w:rsidRPr="0058328F" w:rsidR="00067116" w:rsidP="00A330A7" w:rsidRDefault="00067116" w14:paraId="0A0971D3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ate complete</w:t>
            </w:r>
          </w:p>
        </w:tc>
        <w:tc>
          <w:tcPr>
            <w:tcW w:w="1427" w:type="dxa"/>
          </w:tcPr>
          <w:p w:rsidRPr="0058328F" w:rsidR="00067116" w:rsidP="00A330A7" w:rsidRDefault="00067116" w14:paraId="2760674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Responsible person</w:t>
            </w:r>
          </w:p>
        </w:tc>
      </w:tr>
      <w:tr w:rsidRPr="0058328F" w:rsidR="00067116" w:rsidTr="004E2861" w14:paraId="72544AFE" w14:textId="77777777">
        <w:tc>
          <w:tcPr>
            <w:tcW w:w="6613" w:type="dxa"/>
          </w:tcPr>
          <w:p w:rsidRPr="0058328F" w:rsidR="00067116" w:rsidP="004E2861" w:rsidRDefault="00067116" w14:paraId="42317BE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 xml:space="preserve">Talk through accessibility of </w:t>
            </w:r>
            <w:r w:rsidRPr="0058328F" w:rsidR="004E2861">
              <w:rPr>
                <w:rFonts w:ascii="Arial" w:hAnsi="Arial" w:cs="Arial"/>
                <w:szCs w:val="22"/>
              </w:rPr>
              <w:t xml:space="preserve">the </w:t>
            </w:r>
            <w:r w:rsidRPr="0058328F">
              <w:rPr>
                <w:rFonts w:ascii="Arial" w:hAnsi="Arial" w:cs="Arial"/>
                <w:szCs w:val="22"/>
              </w:rPr>
              <w:t>facilities such as disabled toilets, kitchen, opening hours, parking, and relaxation areas</w:t>
            </w:r>
          </w:p>
        </w:tc>
        <w:tc>
          <w:tcPr>
            <w:tcW w:w="1305" w:type="dxa"/>
          </w:tcPr>
          <w:p w:rsidRPr="0058328F" w:rsidR="00067116" w:rsidP="005E57CB" w:rsidRDefault="00067116" w14:paraId="7F6BDD3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067116" w:rsidP="005E57CB" w:rsidRDefault="00067116" w14:paraId="6812173D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067116" w:rsidP="005E57CB" w:rsidRDefault="00067116" w14:paraId="1912690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2A92AA81" w14:textId="77777777">
        <w:tc>
          <w:tcPr>
            <w:tcW w:w="6613" w:type="dxa"/>
          </w:tcPr>
          <w:p w:rsidRPr="0058328F" w:rsidR="00C625E3" w:rsidP="005E57CB" w:rsidRDefault="00C625E3" w14:paraId="26CDF27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a tour of the facilities and maybe the local community if relevant</w:t>
            </w:r>
          </w:p>
        </w:tc>
        <w:tc>
          <w:tcPr>
            <w:tcW w:w="1305" w:type="dxa"/>
          </w:tcPr>
          <w:p w:rsidRPr="0058328F" w:rsidR="00C625E3" w:rsidP="005E57CB" w:rsidRDefault="00C625E3" w14:paraId="45DC041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C625E3" w:rsidP="005E57CB" w:rsidRDefault="00C625E3" w14:paraId="2494E08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5E57CB" w:rsidRDefault="00C625E3" w14:paraId="7E76B1D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71C1100B" w14:textId="77777777">
        <w:tc>
          <w:tcPr>
            <w:tcW w:w="6613" w:type="dxa"/>
          </w:tcPr>
          <w:p w:rsidRPr="0058328F" w:rsidR="00C625E3" w:rsidP="005E57CB" w:rsidRDefault="00C625E3" w14:paraId="57A3DF5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Provide information about the other organisations who share the building or area</w:t>
            </w:r>
          </w:p>
        </w:tc>
        <w:tc>
          <w:tcPr>
            <w:tcW w:w="1305" w:type="dxa"/>
          </w:tcPr>
          <w:p w:rsidRPr="0058328F" w:rsidR="00C625E3" w:rsidP="005E57CB" w:rsidRDefault="00C625E3" w14:paraId="44BB191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C625E3" w:rsidP="005E57CB" w:rsidRDefault="00C625E3" w14:paraId="58BD7791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5E57CB" w:rsidRDefault="00C625E3" w14:paraId="77A0E01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4D8D95D8" w14:textId="77777777">
        <w:tc>
          <w:tcPr>
            <w:tcW w:w="6613" w:type="dxa"/>
          </w:tcPr>
          <w:p w:rsidRPr="0058328F" w:rsidR="00C625E3" w:rsidP="005E57CB" w:rsidRDefault="00C625E3" w14:paraId="1691596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any dress code</w:t>
            </w:r>
          </w:p>
        </w:tc>
        <w:tc>
          <w:tcPr>
            <w:tcW w:w="1305" w:type="dxa"/>
          </w:tcPr>
          <w:p w:rsidRPr="0058328F" w:rsidR="00C625E3" w:rsidP="005E57CB" w:rsidRDefault="00C625E3" w14:paraId="612085EF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C625E3" w:rsidP="005E57CB" w:rsidRDefault="00C625E3" w14:paraId="37BF0BC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5E57CB" w:rsidRDefault="00C625E3" w14:paraId="37337EA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756E82D1" w14:textId="77777777">
        <w:tc>
          <w:tcPr>
            <w:tcW w:w="6613" w:type="dxa"/>
          </w:tcPr>
          <w:p w:rsidRPr="0058328F" w:rsidR="00C625E3" w:rsidP="005E57CB" w:rsidRDefault="00C625E3" w14:paraId="4BBA518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helpful tips about the local community such as car parking, bus route and nearest sandwich shop</w:t>
            </w:r>
          </w:p>
        </w:tc>
        <w:tc>
          <w:tcPr>
            <w:tcW w:w="1305" w:type="dxa"/>
          </w:tcPr>
          <w:p w:rsidRPr="0058328F" w:rsidR="00C625E3" w:rsidP="005E57CB" w:rsidRDefault="00C625E3" w14:paraId="45D60AD2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C625E3" w:rsidP="005E57CB" w:rsidRDefault="00C625E3" w14:paraId="3F69FA4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5E57CB" w:rsidRDefault="00C625E3" w14:paraId="5FB31D0E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2B156737" w14:textId="77777777">
        <w:tc>
          <w:tcPr>
            <w:tcW w:w="6613" w:type="dxa"/>
          </w:tcPr>
          <w:p w:rsidRPr="0058328F" w:rsidR="00C625E3" w:rsidP="005E57CB" w:rsidRDefault="00C625E3" w14:paraId="2B9D78E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Discuss how to claim expenses, what can be claimed and issues relating to benefits</w:t>
            </w:r>
          </w:p>
        </w:tc>
        <w:tc>
          <w:tcPr>
            <w:tcW w:w="1305" w:type="dxa"/>
          </w:tcPr>
          <w:p w:rsidRPr="0058328F" w:rsidR="00C625E3" w:rsidP="005E57CB" w:rsidRDefault="00C625E3" w14:paraId="5332E10C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C625E3" w:rsidP="005E57CB" w:rsidRDefault="00C625E3" w14:paraId="61F061A0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5E57CB" w:rsidRDefault="00C625E3" w14:paraId="5DDE0FE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4E2861" w:rsidTr="001347AA" w14:paraId="0A08B1FE" w14:textId="77777777">
        <w:tc>
          <w:tcPr>
            <w:tcW w:w="6615" w:type="dxa"/>
          </w:tcPr>
          <w:p w:rsidRPr="0058328F" w:rsidR="004E2861" w:rsidP="001347AA" w:rsidRDefault="004E2861" w14:paraId="6F256F56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Introduction to the telephone system</w:t>
            </w:r>
          </w:p>
        </w:tc>
        <w:tc>
          <w:tcPr>
            <w:tcW w:w="1305" w:type="dxa"/>
          </w:tcPr>
          <w:p w:rsidRPr="0058328F" w:rsidR="004E2861" w:rsidP="001347AA" w:rsidRDefault="004E2861" w14:paraId="0A2D259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4E2861" w:rsidP="001347AA" w:rsidRDefault="004E2861" w14:paraId="0107C257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4E2861" w:rsidP="001347AA" w:rsidRDefault="004E2861" w14:paraId="21B724BA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4E2861" w:rsidTr="001347AA" w14:paraId="5BF546A9" w14:textId="77777777">
        <w:tc>
          <w:tcPr>
            <w:tcW w:w="6615" w:type="dxa"/>
          </w:tcPr>
          <w:p w:rsidRPr="0058328F" w:rsidR="004E2861" w:rsidP="001347AA" w:rsidRDefault="004E2861" w14:paraId="0AA101A8" w14:textId="77777777">
            <w:pPr>
              <w:rPr>
                <w:rFonts w:ascii="Arial" w:hAnsi="Arial" w:eastAsia="Calibri" w:cs="Arial"/>
                <w:szCs w:val="22"/>
              </w:rPr>
            </w:pPr>
            <w:r w:rsidRPr="0058328F">
              <w:rPr>
                <w:rFonts w:ascii="Arial" w:hAnsi="Arial" w:eastAsia="Calibri" w:cs="Arial"/>
                <w:szCs w:val="22"/>
              </w:rPr>
              <w:t>IT log on; computer username and password</w:t>
            </w:r>
          </w:p>
        </w:tc>
        <w:tc>
          <w:tcPr>
            <w:tcW w:w="1305" w:type="dxa"/>
          </w:tcPr>
          <w:p w:rsidRPr="0058328F" w:rsidR="004E2861" w:rsidP="001347AA" w:rsidRDefault="004E2861" w14:paraId="5DC9317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7" w:type="dxa"/>
          </w:tcPr>
          <w:p w:rsidRPr="0058328F" w:rsidR="004E2861" w:rsidP="001347AA" w:rsidRDefault="004E2861" w14:paraId="0A7C1AA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4E2861" w:rsidP="001347AA" w:rsidRDefault="004E2861" w14:paraId="56176E7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  <w:tr w:rsidRPr="0058328F" w:rsidR="00C625E3" w:rsidTr="004E2861" w14:paraId="40301A72" w14:textId="77777777">
        <w:tc>
          <w:tcPr>
            <w:tcW w:w="6613" w:type="dxa"/>
          </w:tcPr>
          <w:p w:rsidRPr="0058328F" w:rsidR="00C625E3" w:rsidP="005E57CB" w:rsidRDefault="00C625E3" w14:paraId="6BA49829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  <w:r w:rsidRPr="0058328F">
              <w:rPr>
                <w:rFonts w:ascii="Arial" w:hAnsi="Arial" w:cs="Arial"/>
                <w:szCs w:val="22"/>
              </w:rPr>
              <w:t>Give details of where things are kept and how to get any keys that may be required</w:t>
            </w:r>
          </w:p>
        </w:tc>
        <w:tc>
          <w:tcPr>
            <w:tcW w:w="1305" w:type="dxa"/>
          </w:tcPr>
          <w:p w:rsidRPr="0058328F" w:rsidR="00C625E3" w:rsidP="005E57CB" w:rsidRDefault="00C625E3" w14:paraId="246E43C6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09" w:type="dxa"/>
          </w:tcPr>
          <w:p w:rsidRPr="0058328F" w:rsidR="00C625E3" w:rsidP="005E57CB" w:rsidRDefault="00C625E3" w14:paraId="352AC58B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27" w:type="dxa"/>
          </w:tcPr>
          <w:p w:rsidRPr="0058328F" w:rsidR="00C625E3" w:rsidP="005E57CB" w:rsidRDefault="00C625E3" w14:paraId="44E92B54" w14:textId="77777777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Cs w:val="22"/>
              </w:rPr>
            </w:pPr>
          </w:p>
        </w:tc>
      </w:tr>
    </w:tbl>
    <w:p w:rsidRPr="0058328F" w:rsidR="00C625E3" w:rsidP="005E57CB" w:rsidRDefault="00C625E3" w14:paraId="10735498" w14:textId="77777777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sectPr w:rsidRPr="0058328F" w:rsidR="00C625E3" w:rsidSect="00DC4074">
      <w:footerReference w:type="default" r:id="rId11"/>
      <w:footerReference w:type="first" r:id="rId12"/>
      <w:pgSz w:w="12240" w:h="15840" w:orient="portrait"/>
      <w:pgMar w:top="851" w:right="851" w:bottom="851" w:left="851" w:header="0" w:footer="0" w:gutter="0"/>
      <w:pgNumType w:start="1"/>
      <w:cols w:space="708"/>
      <w:titlePg/>
      <w:docGrid w:linePitch="360"/>
      <w:headerReference w:type="default" r:id="Refcf3c3159734128"/>
      <w:headerReference w:type="first" r:id="Ra0d6c3874a01490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6EC" w:rsidP="00B111F9" w:rsidRDefault="00DC46EC" w14:paraId="23476EDD" w14:textId="77777777">
      <w:r>
        <w:separator/>
      </w:r>
    </w:p>
  </w:endnote>
  <w:endnote w:type="continuationSeparator" w:id="0">
    <w:p w:rsidR="00DC46EC" w:rsidP="00B111F9" w:rsidRDefault="00DC46EC" w14:paraId="4DE31E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E04A602" w:rsidP="0E04A602" w:rsidRDefault="0E04A602" w14:paraId="138D1485" w14:textId="7D89720B">
    <w:pPr>
      <w:pStyle w:val="Normal"/>
      <w:bidi w:val="0"/>
      <w:spacing w:beforeAutospacing="on" w:afterAutospacing="on" w:line="259" w:lineRule="auto"/>
      <w:ind w:left="0" w:right="0"/>
      <w:jc w:val="center"/>
      <w:rPr>
        <w:rFonts w:ascii="Calibri" w:hAnsi="Calibri" w:asciiTheme="minorAscii" w:hAnsiTheme="minorAscii"/>
        <w:noProof/>
      </w:rPr>
    </w:pPr>
    <w:r w:rsidR="0E04A602">
      <w:rPr/>
      <w:t>This resource was obtained from Volunteer Scotland &lt;https://www.volunteerscotland.net/for-organisations/guidance/getting-started/getting-started-guidance-and-templates/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16F87" w:rsidR="006E7D50" w:rsidP="00DC4074" w:rsidRDefault="006E7D50" w14:paraId="4D14E8F0" w14:textId="77777777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alignment="left" w:relativeTo="margin" w:leader="none"/>
    </w:r>
  </w:p>
  <w:p w:rsidR="006E7D50" w:rsidP="00DC4074" w:rsidRDefault="006E7D50" w14:paraId="36391BBA" w14:textId="77777777">
    <w:pPr>
      <w:rPr>
        <w:color w:val="808080" w:themeColor="background1" w:themeShade="80"/>
        <w:sz w:val="16"/>
        <w:szCs w:val="18"/>
      </w:rPr>
    </w:pPr>
    <w:r w:rsidRPr="00A16F87">
      <w:rPr>
        <w:rFonts w:asciiTheme="minorHAnsi" w:hAnsiTheme="minorHAnsi"/>
        <w:color w:val="808080" w:themeColor="background1" w:themeShade="80"/>
        <w:sz w:val="16"/>
        <w:szCs w:val="18"/>
        <w:lang w:val="en-GB"/>
      </w:rPr>
      <w:t>Volunteer Development Scotland</w:t>
    </w: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</w:p>
  <w:p w:rsidRPr="00A16F87" w:rsidR="006E7D50" w:rsidP="00DC4074" w:rsidRDefault="0041084B" w14:paraId="47E96E8F" w14:textId="77777777">
    <w:pPr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9188641"/>
        <w:docPartObj>
          <w:docPartGallery w:val="Page Numbers (Bottom of Page)"/>
          <w:docPartUnique/>
        </w:docPartObj>
      </w:sdtPr>
      <w:sdtEndPr/>
      <w:sdtContent>
        <w:r w:rsidRPr="00A16F87" w:rsidR="002A4D45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Pr="00A16F87" w:rsidR="006E7D50">
          <w:rPr>
            <w:rFonts w:asciiTheme="minorHAnsi" w:hAnsiTheme="minorHAnsi"/>
            <w:color w:val="808080" w:themeColor="background1" w:themeShade="80"/>
            <w:sz w:val="20"/>
          </w:rPr>
          <w:instrText xml:space="preserve"> PAGE   \* MERGEFORMAT </w:instrText>
        </w:r>
        <w:r w:rsidRPr="00A16F87" w:rsidR="002A4D45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 w:rsidR="0058328F">
          <w:rPr>
            <w:rFonts w:asciiTheme="minorHAnsi" w:hAnsiTheme="minorHAnsi"/>
            <w:noProof/>
            <w:color w:val="808080" w:themeColor="background1" w:themeShade="80"/>
            <w:sz w:val="20"/>
          </w:rPr>
          <w:t>1</w:t>
        </w:r>
        <w:r w:rsidRPr="00A16F87" w:rsidR="002A4D45">
          <w:rPr>
            <w:rFonts w:asciiTheme="minorHAnsi" w:hAnsiTheme="minorHAnsi"/>
            <w:color w:val="808080" w:themeColor="background1" w:themeShade="80"/>
            <w:sz w:val="20"/>
          </w:rPr>
          <w:fldChar w:fldCharType="end"/>
        </w:r>
      </w:sdtContent>
    </w:sdt>
  </w:p>
  <w:p w:rsidRPr="00A16F87" w:rsidR="006E7D50" w:rsidP="00DC4074" w:rsidRDefault="006E7D50" w14:paraId="6143426F" w14:textId="77777777">
    <w:pPr>
      <w:rPr>
        <w:rFonts w:asciiTheme="minorHAnsi" w:hAnsiTheme="minorHAnsi"/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6EC" w:rsidP="00B111F9" w:rsidRDefault="00DC46EC" w14:paraId="33810224" w14:textId="77777777">
      <w:r>
        <w:separator/>
      </w:r>
    </w:p>
  </w:footnote>
  <w:footnote w:type="continuationSeparator" w:id="0">
    <w:p w:rsidR="00DC46EC" w:rsidP="00B111F9" w:rsidRDefault="00DC46EC" w14:paraId="539AF79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0E04A602" w:rsidTr="0E04A602" w14:paraId="555286AD">
      <w:tc>
        <w:tcPr>
          <w:tcW w:w="3513" w:type="dxa"/>
          <w:tcMar/>
        </w:tcPr>
        <w:p w:rsidR="0E04A602" w:rsidP="0E04A602" w:rsidRDefault="0E04A602" w14:paraId="35AA7F6E" w14:textId="66215A26">
          <w:pPr>
            <w:pStyle w:val="Header"/>
            <w:bidi w:val="0"/>
            <w:ind w:left="-115"/>
            <w:jc w:val="left"/>
          </w:pPr>
        </w:p>
      </w:tc>
      <w:tc>
        <w:tcPr>
          <w:tcW w:w="3513" w:type="dxa"/>
          <w:tcMar/>
        </w:tcPr>
        <w:p w:rsidR="0E04A602" w:rsidP="0E04A602" w:rsidRDefault="0E04A602" w14:paraId="557FDFF4" w14:textId="1C5C21F8">
          <w:pPr>
            <w:pStyle w:val="Header"/>
            <w:bidi w:val="0"/>
            <w:jc w:val="center"/>
          </w:pPr>
        </w:p>
      </w:tc>
      <w:tc>
        <w:tcPr>
          <w:tcW w:w="3513" w:type="dxa"/>
          <w:tcMar/>
        </w:tcPr>
        <w:p w:rsidR="0E04A602" w:rsidP="0E04A602" w:rsidRDefault="0E04A602" w14:paraId="1C964FA4" w14:textId="586F0B35">
          <w:pPr>
            <w:pStyle w:val="Header"/>
            <w:bidi w:val="0"/>
            <w:ind w:right="-115"/>
            <w:jc w:val="right"/>
          </w:pPr>
        </w:p>
      </w:tc>
    </w:tr>
  </w:tbl>
  <w:p w:rsidR="0E04A602" w:rsidP="0E04A602" w:rsidRDefault="0E04A602" w14:paraId="5A767605" w14:textId="28233EA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13"/>
      <w:gridCol w:w="3513"/>
      <w:gridCol w:w="3513"/>
    </w:tblGrid>
    <w:tr w:rsidR="0E04A602" w:rsidTr="0E04A602" w14:paraId="4D9175F9">
      <w:tc>
        <w:tcPr>
          <w:tcW w:w="3513" w:type="dxa"/>
          <w:tcMar/>
        </w:tcPr>
        <w:p w:rsidR="0E04A602" w:rsidP="0E04A602" w:rsidRDefault="0E04A602" w14:paraId="78904290" w14:textId="40954336">
          <w:pPr>
            <w:pStyle w:val="Header"/>
            <w:bidi w:val="0"/>
            <w:ind w:left="-115"/>
            <w:jc w:val="left"/>
          </w:pPr>
        </w:p>
      </w:tc>
      <w:tc>
        <w:tcPr>
          <w:tcW w:w="3513" w:type="dxa"/>
          <w:tcMar/>
        </w:tcPr>
        <w:p w:rsidR="0E04A602" w:rsidP="0E04A602" w:rsidRDefault="0E04A602" w14:paraId="230D03BE" w14:textId="4BEBB454">
          <w:pPr>
            <w:pStyle w:val="Header"/>
            <w:bidi w:val="0"/>
            <w:jc w:val="center"/>
          </w:pPr>
        </w:p>
      </w:tc>
      <w:tc>
        <w:tcPr>
          <w:tcW w:w="3513" w:type="dxa"/>
          <w:tcMar/>
        </w:tcPr>
        <w:p w:rsidR="0E04A602" w:rsidP="0E04A602" w:rsidRDefault="0E04A602" w14:paraId="4D9EEFA1" w14:textId="5D0159CF">
          <w:pPr>
            <w:pStyle w:val="Header"/>
            <w:bidi w:val="0"/>
            <w:ind w:right="-115"/>
            <w:jc w:val="right"/>
          </w:pPr>
        </w:p>
      </w:tc>
    </w:tr>
  </w:tbl>
  <w:p w:rsidR="0E04A602" w:rsidP="0E04A602" w:rsidRDefault="0E04A602" w14:paraId="289F6E06" w14:textId="40DF15C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hint="default" w:ascii="Tahoma" w:hAnsi="Tahoma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D6"/>
    <w:rsid w:val="00005872"/>
    <w:rsid w:val="00021144"/>
    <w:rsid w:val="00030B4E"/>
    <w:rsid w:val="00034E62"/>
    <w:rsid w:val="00037CC4"/>
    <w:rsid w:val="00055B6A"/>
    <w:rsid w:val="00067116"/>
    <w:rsid w:val="000744DE"/>
    <w:rsid w:val="000B6AA3"/>
    <w:rsid w:val="000C09E2"/>
    <w:rsid w:val="00110240"/>
    <w:rsid w:val="001170AA"/>
    <w:rsid w:val="00126381"/>
    <w:rsid w:val="001263D9"/>
    <w:rsid w:val="00141402"/>
    <w:rsid w:val="00143C3D"/>
    <w:rsid w:val="00184B96"/>
    <w:rsid w:val="00193985"/>
    <w:rsid w:val="00195FF8"/>
    <w:rsid w:val="001A6E02"/>
    <w:rsid w:val="001C6CB6"/>
    <w:rsid w:val="00212489"/>
    <w:rsid w:val="002209A7"/>
    <w:rsid w:val="002A4BBA"/>
    <w:rsid w:val="002A4D45"/>
    <w:rsid w:val="002B1CCA"/>
    <w:rsid w:val="002D1CD4"/>
    <w:rsid w:val="002D3747"/>
    <w:rsid w:val="002E6803"/>
    <w:rsid w:val="002F2CC3"/>
    <w:rsid w:val="002F60A8"/>
    <w:rsid w:val="003014F6"/>
    <w:rsid w:val="003249B8"/>
    <w:rsid w:val="00327471"/>
    <w:rsid w:val="003A6DE1"/>
    <w:rsid w:val="003E4E2D"/>
    <w:rsid w:val="003F2592"/>
    <w:rsid w:val="003F48F4"/>
    <w:rsid w:val="003F759C"/>
    <w:rsid w:val="004048F9"/>
    <w:rsid w:val="0041084B"/>
    <w:rsid w:val="004252D5"/>
    <w:rsid w:val="004256C9"/>
    <w:rsid w:val="00462C31"/>
    <w:rsid w:val="00486FDC"/>
    <w:rsid w:val="004E2861"/>
    <w:rsid w:val="004E4AC1"/>
    <w:rsid w:val="004F51DF"/>
    <w:rsid w:val="005051D0"/>
    <w:rsid w:val="00543F9D"/>
    <w:rsid w:val="00572651"/>
    <w:rsid w:val="00573F13"/>
    <w:rsid w:val="0058328F"/>
    <w:rsid w:val="005B4EBA"/>
    <w:rsid w:val="005E3DA6"/>
    <w:rsid w:val="005E57CB"/>
    <w:rsid w:val="005F378C"/>
    <w:rsid w:val="006063C3"/>
    <w:rsid w:val="006152B6"/>
    <w:rsid w:val="006714E4"/>
    <w:rsid w:val="00671A5F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D50"/>
    <w:rsid w:val="006F0DD0"/>
    <w:rsid w:val="006F103D"/>
    <w:rsid w:val="006F190E"/>
    <w:rsid w:val="006F192C"/>
    <w:rsid w:val="00711374"/>
    <w:rsid w:val="00715CE5"/>
    <w:rsid w:val="00727029"/>
    <w:rsid w:val="007510A6"/>
    <w:rsid w:val="00754302"/>
    <w:rsid w:val="00764EFD"/>
    <w:rsid w:val="007A08D6"/>
    <w:rsid w:val="008275A3"/>
    <w:rsid w:val="00827D57"/>
    <w:rsid w:val="00851287"/>
    <w:rsid w:val="00854DCD"/>
    <w:rsid w:val="00871C26"/>
    <w:rsid w:val="008828B8"/>
    <w:rsid w:val="0089278B"/>
    <w:rsid w:val="008A4521"/>
    <w:rsid w:val="00937DE8"/>
    <w:rsid w:val="00962A9F"/>
    <w:rsid w:val="009A5323"/>
    <w:rsid w:val="009E650D"/>
    <w:rsid w:val="009E78B7"/>
    <w:rsid w:val="00A079B5"/>
    <w:rsid w:val="00A11CDE"/>
    <w:rsid w:val="00A16F87"/>
    <w:rsid w:val="00A330A7"/>
    <w:rsid w:val="00AB3F25"/>
    <w:rsid w:val="00B058F8"/>
    <w:rsid w:val="00B0753C"/>
    <w:rsid w:val="00B111F9"/>
    <w:rsid w:val="00B327F8"/>
    <w:rsid w:val="00B52152"/>
    <w:rsid w:val="00B569DD"/>
    <w:rsid w:val="00B80B84"/>
    <w:rsid w:val="00BA44C2"/>
    <w:rsid w:val="00BA7CFF"/>
    <w:rsid w:val="00BC38D7"/>
    <w:rsid w:val="00BE00B4"/>
    <w:rsid w:val="00C1666D"/>
    <w:rsid w:val="00C30CCD"/>
    <w:rsid w:val="00C5402D"/>
    <w:rsid w:val="00C625E3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4F7E"/>
    <w:rsid w:val="00D752CA"/>
    <w:rsid w:val="00DA2BC7"/>
    <w:rsid w:val="00DB23D8"/>
    <w:rsid w:val="00DC4074"/>
    <w:rsid w:val="00DC46EC"/>
    <w:rsid w:val="00DD2813"/>
    <w:rsid w:val="00DF37AE"/>
    <w:rsid w:val="00E07C6B"/>
    <w:rsid w:val="00E16E2E"/>
    <w:rsid w:val="00E4235D"/>
    <w:rsid w:val="00E53458"/>
    <w:rsid w:val="00E53854"/>
    <w:rsid w:val="00E65B9F"/>
    <w:rsid w:val="00EE5219"/>
    <w:rsid w:val="00F05FE9"/>
    <w:rsid w:val="00F35B71"/>
    <w:rsid w:val="00F63447"/>
    <w:rsid w:val="00F665F3"/>
    <w:rsid w:val="00FA3255"/>
    <w:rsid w:val="00FB49CA"/>
    <w:rsid w:val="00FC148F"/>
    <w:rsid w:val="00FE363E"/>
    <w:rsid w:val="0E04A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4D0F5C"/>
  <w15:docId w15:val="{9CDAE721-E323-43EE-8751-6BFFF355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7DE8"/>
    <w:rPr>
      <w:rFonts w:ascii="Tahoma" w:hAnsi="Tahoma" w:eastAsiaTheme="majorEastAsia" w:cstheme="majorBidi"/>
      <w:b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37DE8"/>
    <w:rPr>
      <w:rFonts w:ascii="Tahoma" w:hAnsi="Tahoma" w:eastAsiaTheme="majorEastAsi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jc w:val="right"/>
    </w:pPr>
    <w:rPr>
      <w:rFonts w:eastAsiaTheme="majorEastAsia" w:cstheme="majorBidi"/>
      <w:b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37DE8"/>
    <w:rPr>
      <w:rFonts w:ascii="Tahoma" w:hAnsi="Tahoma" w:eastAsiaTheme="majorEastAsi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styleId="SubtitleChar" w:customStyle="1">
    <w:name w:val="Subtitle Char"/>
    <w:aliases w:val="Formal Report Char"/>
    <w:basedOn w:val="DefaultParagraphFont"/>
    <w:link w:val="Subtitle"/>
    <w:uiPriority w:val="11"/>
    <w:rsid w:val="00937DE8"/>
    <w:rPr>
      <w:rFonts w:ascii="Tahoma" w:hAnsi="Tahoma" w:eastAsiaTheme="majorEastAsi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styleId="SubtitleInternalReport" w:customStyle="1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FC148F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hAnsi="Tahoma" w:eastAsia="Times New Roman" w:cs="Times New Roman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styleId="BODYCOPY" w:customStyle="1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hAnsi="Arial" w:eastAsia="Times New Roman" w:cs="Times New Roman"/>
      <w:color w:val="3D4242"/>
      <w:sz w:val="20"/>
      <w:szCs w:val="20"/>
    </w:rPr>
  </w:style>
  <w:style w:type="character" w:styleId="BODYCOPYChar" w:customStyle="1">
    <w:name w:val="BODY COPY Char"/>
    <w:basedOn w:val="DefaultParagraphFont"/>
    <w:link w:val="BODYCOPY"/>
    <w:rsid w:val="004E4AC1"/>
    <w:rPr>
      <w:rFonts w:ascii="Arial" w:hAnsi="Arial" w:eastAsia="Times New Roman" w:cs="Times New Roman"/>
      <w:color w:val="3D42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2b5a3d5a1da44771" /><Relationship Type="http://schemas.openxmlformats.org/officeDocument/2006/relationships/header" Target="/word/header.xml" Id="Refcf3c3159734128" /><Relationship Type="http://schemas.openxmlformats.org/officeDocument/2006/relationships/header" Target="/word/header2.xml" Id="Ra0d6c3874a0149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7694-3bad-4bf8-8ca9-03352f06fae7}"/>
      </w:docPartPr>
      <w:docPartBody>
        <w:p w14:paraId="601753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DB662A8C42B49AA8113475CE6813E" ma:contentTypeVersion="17" ma:contentTypeDescription="Create a new document." ma:contentTypeScope="" ma:versionID="93465302e65e2ba7da90d9bd1f9fe1f1">
  <xsd:schema xmlns:xsd="http://www.w3.org/2001/XMLSchema" xmlns:xs="http://www.w3.org/2001/XMLSchema" xmlns:p="http://schemas.microsoft.com/office/2006/metadata/properties" xmlns:ns1="http://schemas.microsoft.com/sharepoint/v3" xmlns:ns2="4e717c1f-f500-450c-9aac-a9b5cf9beb80" xmlns:ns3="acef7cbf-9edd-4e96-b346-e298f58846cc" targetNamespace="http://schemas.microsoft.com/office/2006/metadata/properties" ma:root="true" ma:fieldsID="6909a105406efae7e66f445a51a4fa20" ns1:_="" ns2:_="" ns3:_="">
    <xsd:import namespace="http://schemas.microsoft.com/sharepoint/v3"/>
    <xsd:import namespace="4e717c1f-f500-450c-9aac-a9b5cf9beb80"/>
    <xsd:import namespace="acef7cbf-9edd-4e96-b346-e298f58846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17c1f-f500-450c-9aac-a9b5cf9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7cbf-9edd-4e96-b346-e298f5884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431A-7D86-4F2C-B7A2-621D724DF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17c1f-f500-450c-9aac-a9b5cf9beb80"/>
    <ds:schemaRef ds:uri="acef7cbf-9edd-4e96-b346-e298f588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957E7-5A0C-4727-B5A1-839C6EA2D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361A0-61CA-4DE6-AC7C-09340D5F7749}">
  <ds:schemaRefs>
    <ds:schemaRef ds:uri="http://schemas.microsoft.com/office/2006/documentManagement/types"/>
    <ds:schemaRef ds:uri="http://purl.org/dc/dcmitype/"/>
    <ds:schemaRef ds:uri="http://www.w3.org/XML/1998/namespace"/>
    <ds:schemaRef ds:uri="4e717c1f-f500-450c-9aac-a9b5cf9beb80"/>
    <ds:schemaRef ds:uri="http://purl.org/dc/elements/1.1/"/>
    <ds:schemaRef ds:uri="http://purl.org/dc/terms/"/>
    <ds:schemaRef ds:uri="acef7cbf-9edd-4e96-b346-e298f58846cc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0CAFAA-040C-4DFA-9D81-2B5FD36629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olunteer Development Scotla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christie</dc:creator>
  <lastModifiedBy>Lauren McQueen</lastModifiedBy>
  <revision>3</revision>
  <lastPrinted>2013-01-15T12:35:00.0000000Z</lastPrinted>
  <dcterms:created xsi:type="dcterms:W3CDTF">2020-02-28T03:47:00.0000000Z</dcterms:created>
  <dcterms:modified xsi:type="dcterms:W3CDTF">2020-03-03T03:24:49.3554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B662A8C42B49AA8113475CE6813E</vt:lpwstr>
  </property>
</Properties>
</file>